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C7C1" w14:textId="77777777" w:rsidR="008E514C" w:rsidRPr="00655AB5" w:rsidRDefault="00AB28F6" w:rsidP="008E514C">
      <w:pPr>
        <w:adjustRightInd/>
        <w:spacing w:line="0" w:lineRule="atLeast"/>
        <w:ind w:firstLineChars="50" w:firstLine="105"/>
        <w:jc w:val="left"/>
        <w:rPr>
          <w:rFonts w:hAnsi="Times New Roman"/>
          <w:color w:val="auto"/>
          <w:sz w:val="21"/>
          <w:szCs w:val="21"/>
        </w:rPr>
      </w:pPr>
      <w:r w:rsidRPr="00655AB5">
        <w:rPr>
          <w:rFonts w:hAnsi="Times New Roman" w:hint="eastAsia"/>
          <w:color w:val="auto"/>
          <w:sz w:val="21"/>
          <w:szCs w:val="21"/>
        </w:rPr>
        <w:t>様式</w:t>
      </w:r>
      <w:r w:rsidR="00040939" w:rsidRPr="00655AB5">
        <w:rPr>
          <w:rFonts w:hAnsi="Times New Roman" w:hint="eastAsia"/>
          <w:color w:val="auto"/>
          <w:sz w:val="21"/>
          <w:szCs w:val="21"/>
        </w:rPr>
        <w:t>６</w:t>
      </w:r>
      <w:r w:rsidRPr="00655AB5">
        <w:rPr>
          <w:rFonts w:hAnsi="Times New Roman" w:hint="eastAsia"/>
          <w:color w:val="auto"/>
          <w:sz w:val="21"/>
          <w:szCs w:val="21"/>
        </w:rPr>
        <w:t>－１</w:t>
      </w:r>
    </w:p>
    <w:p w14:paraId="36CA4BD5" w14:textId="7922C2A9" w:rsidR="008E514C" w:rsidRPr="00655AB5" w:rsidRDefault="008E514C" w:rsidP="008E514C">
      <w:pPr>
        <w:adjustRightInd/>
        <w:spacing w:line="0" w:lineRule="atLeast"/>
        <w:jc w:val="left"/>
        <w:rPr>
          <w:rFonts w:hAnsi="Times New Roman"/>
          <w:color w:val="auto"/>
          <w:sz w:val="21"/>
          <w:szCs w:val="21"/>
        </w:rPr>
      </w:pPr>
      <w:r w:rsidRPr="00655AB5">
        <w:rPr>
          <w:rFonts w:hAnsi="Times New Roman" w:hint="eastAsia"/>
          <w:color w:val="auto"/>
          <w:sz w:val="21"/>
          <w:szCs w:val="21"/>
        </w:rPr>
        <w:t>（公印省略）</w:t>
      </w:r>
    </w:p>
    <w:p w14:paraId="2E57EF52" w14:textId="77777777" w:rsidR="00040939" w:rsidRPr="00DD450E" w:rsidRDefault="00DC0A5F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</w:t>
      </w:r>
      <w:r w:rsidR="00040939">
        <w:rPr>
          <w:rFonts w:hAnsi="Times New Roman" w:hint="eastAsia"/>
          <w:color w:val="auto"/>
          <w:sz w:val="21"/>
          <w:szCs w:val="21"/>
        </w:rPr>
        <w:t xml:space="preserve">第　　</w:t>
      </w:r>
      <w:r w:rsidR="00040939" w:rsidRPr="00DD450E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7E84DCC6" w14:textId="77777777" w:rsidR="00040939" w:rsidRPr="00DD450E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年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月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日</w:t>
      </w:r>
    </w:p>
    <w:p w14:paraId="47551300" w14:textId="4A169CC7" w:rsidR="00AB28F6" w:rsidRPr="00040939" w:rsidRDefault="00AB28F6" w:rsidP="00040939">
      <w:pPr>
        <w:adjustRightInd/>
        <w:spacing w:line="240" w:lineRule="exact"/>
        <w:jc w:val="right"/>
        <w:rPr>
          <w:rFonts w:hAnsi="Times New Roman" w:cs="Times New Roman"/>
          <w:color w:val="auto"/>
          <w:sz w:val="22"/>
          <w:szCs w:val="22"/>
        </w:rPr>
      </w:pPr>
    </w:p>
    <w:p w14:paraId="25C6CC9B" w14:textId="77777777" w:rsidR="00AB28F6" w:rsidRPr="00DD450E" w:rsidRDefault="00AB28F6" w:rsidP="0087683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56A41579" w14:textId="77777777"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会社名　　□□□</w:t>
      </w:r>
      <w:r w:rsidR="00654E66">
        <w:rPr>
          <w:rFonts w:hint="eastAsia"/>
          <w:color w:val="auto"/>
          <w:sz w:val="22"/>
          <w:szCs w:val="22"/>
        </w:rPr>
        <w:t>会社</w:t>
      </w:r>
    </w:p>
    <w:p w14:paraId="6FD8A184" w14:textId="77777777"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氏　名　　代表取締役　□□　○○</w:t>
      </w:r>
      <w:r w:rsidR="00DD3FCA">
        <w:rPr>
          <w:rFonts w:hint="eastAsia"/>
          <w:color w:val="auto"/>
          <w:sz w:val="22"/>
          <w:szCs w:val="22"/>
        </w:rPr>
        <w:t xml:space="preserve">　様</w:t>
      </w:r>
    </w:p>
    <w:p w14:paraId="64B927A2" w14:textId="77777777"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2E32543C" w14:textId="77777777" w:rsidR="00AB28F6" w:rsidRPr="00DD450E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5BD6483A" w14:textId="77777777" w:rsidR="00AB28F6" w:rsidRPr="00DD450E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469DCF62" w14:textId="77777777"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29B52D" w14:textId="77777777"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6E183944" w14:textId="2AE9FA8E" w:rsidR="00AB28F6" w:rsidRPr="00CD4EDF" w:rsidRDefault="00F61AF9" w:rsidP="00EC5CF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賃金スライド条項の適用</w:t>
      </w:r>
      <w:r w:rsidR="00AB28F6" w:rsidRPr="00CD4EDF">
        <w:rPr>
          <w:rFonts w:hAnsi="Times New Roman" w:hint="eastAsia"/>
          <w:color w:val="auto"/>
          <w:sz w:val="28"/>
          <w:szCs w:val="28"/>
        </w:rPr>
        <w:t>について(</w:t>
      </w:r>
      <w:r w:rsidR="00EC5CF1">
        <w:rPr>
          <w:rFonts w:hAnsi="Times New Roman" w:hint="eastAsia"/>
          <w:color w:val="auto"/>
          <w:sz w:val="28"/>
          <w:szCs w:val="28"/>
        </w:rPr>
        <w:t>通知</w:t>
      </w:r>
      <w:r w:rsidR="00AB28F6" w:rsidRPr="00CD4EDF">
        <w:rPr>
          <w:rFonts w:hAnsi="Times New Roman" w:hint="eastAsia"/>
          <w:color w:val="auto"/>
          <w:sz w:val="28"/>
          <w:szCs w:val="28"/>
        </w:rPr>
        <w:t>)</w:t>
      </w:r>
    </w:p>
    <w:p w14:paraId="3259CF34" w14:textId="77777777" w:rsidR="00AB28F6" w:rsidRPr="00EC5CF1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A6ECE24" w14:textId="560379C5" w:rsidR="00CD4EDF" w:rsidRPr="00530618" w:rsidRDefault="00CD4EDF" w:rsidP="00CD4ED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0618">
        <w:rPr>
          <w:rFonts w:hint="eastAsia"/>
          <w:color w:val="auto"/>
          <w:sz w:val="22"/>
          <w:szCs w:val="22"/>
        </w:rPr>
        <w:t>○○年○月○○日付けで</w:t>
      </w:r>
      <w:r w:rsidR="00040939">
        <w:rPr>
          <w:rFonts w:hint="eastAsia"/>
          <w:color w:val="auto"/>
          <w:sz w:val="22"/>
          <w:szCs w:val="22"/>
        </w:rPr>
        <w:t>申請</w:t>
      </w:r>
      <w:r w:rsidRPr="00530618">
        <w:rPr>
          <w:rFonts w:hint="eastAsia"/>
          <w:color w:val="auto"/>
          <w:sz w:val="22"/>
          <w:szCs w:val="22"/>
        </w:rPr>
        <w:t>のあった下記業務の</w:t>
      </w:r>
      <w:r w:rsidR="00F61AF9">
        <w:rPr>
          <w:rFonts w:hint="eastAsia"/>
          <w:color w:val="auto"/>
          <w:sz w:val="22"/>
          <w:szCs w:val="22"/>
        </w:rPr>
        <w:t>賃金スライドの適用</w:t>
      </w:r>
      <w:r w:rsidRPr="00130544">
        <w:rPr>
          <w:rFonts w:hint="eastAsia"/>
          <w:color w:val="auto"/>
          <w:sz w:val="22"/>
          <w:szCs w:val="22"/>
        </w:rPr>
        <w:t>について、下記のとおり</w:t>
      </w:r>
      <w:r w:rsidR="00EC5CF1">
        <w:rPr>
          <w:rFonts w:hint="eastAsia"/>
          <w:color w:val="auto"/>
          <w:sz w:val="22"/>
          <w:szCs w:val="22"/>
        </w:rPr>
        <w:t>通知します。</w:t>
      </w:r>
    </w:p>
    <w:p w14:paraId="04710BB2" w14:textId="73FA8D3D" w:rsidR="00AB28F6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なお、下記の内容に不服等がある場合には、この通知の日から14日以内に、その内容を記載した書面を提出してください。</w:t>
      </w:r>
    </w:p>
    <w:p w14:paraId="62441E59" w14:textId="77777777" w:rsidR="00F61AF9" w:rsidRPr="00DD450E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FDA704B" w14:textId="77777777"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14:paraId="7A12FC22" w14:textId="77777777"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14:paraId="1B582D3D" w14:textId="77777777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14:paraId="455F8D2D" w14:textId="77777777"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B7D5AE" w14:textId="77777777"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8D685A" w14:textId="77777777"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14:paraId="1BE90D27" w14:textId="77777777"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56AA5D72" w14:textId="77777777"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14:paraId="60CFB4CE" w14:textId="77777777"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14:paraId="4DDB4F7D" w14:textId="77777777" w:rsidTr="00FC174F">
        <w:trPr>
          <w:trHeight w:val="737"/>
          <w:jc w:val="center"/>
        </w:trPr>
        <w:tc>
          <w:tcPr>
            <w:tcW w:w="2000" w:type="dxa"/>
            <w:vMerge/>
          </w:tcPr>
          <w:p w14:paraId="20CC2DF1" w14:textId="77777777"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14:paraId="540B338B" w14:textId="77777777"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14:paraId="4CC52FCA" w14:textId="4A856BC3" w:rsidR="00AB28F6" w:rsidRPr="00CD4EDF" w:rsidRDefault="00AB28F6" w:rsidP="00E47A5A">
            <w:pPr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CD4EDF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CD4EDF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C32BA3">
              <w:rPr>
                <w:rFonts w:hint="eastAsia"/>
                <w:color w:val="auto"/>
                <w:sz w:val="20"/>
                <w:szCs w:val="20"/>
              </w:rPr>
              <w:t>賃金変動額が賃金水準変更前の残履行期間に相当する契約金額の1</w:t>
            </w:r>
            <w:r w:rsidR="0016605B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D4EDF">
              <w:rPr>
                <w:rFonts w:hint="eastAsia"/>
                <w:color w:val="auto"/>
                <w:sz w:val="20"/>
                <w:szCs w:val="20"/>
              </w:rPr>
              <w:t>/1</w:t>
            </w:r>
            <w:r w:rsidR="0016605B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D4EDF">
              <w:rPr>
                <w:rFonts w:hint="eastAsia"/>
                <w:color w:val="auto"/>
                <w:sz w:val="20"/>
                <w:szCs w:val="20"/>
              </w:rPr>
              <w:t>00を超え</w:t>
            </w:r>
            <w:r w:rsidR="00C32BA3">
              <w:rPr>
                <w:rFonts w:hint="eastAsia"/>
                <w:color w:val="auto"/>
                <w:sz w:val="20"/>
                <w:szCs w:val="20"/>
              </w:rPr>
              <w:t>ていないため。</w:t>
            </w:r>
          </w:p>
          <w:p w14:paraId="43C73F7C" w14:textId="77777777" w:rsidR="00BA0144" w:rsidRPr="00DD450E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AB28F6" w:rsidRPr="00DD450E" w14:paraId="0869C2AD" w14:textId="77777777" w:rsidTr="00FC174F">
        <w:trPr>
          <w:trHeight w:val="60"/>
          <w:jc w:val="center"/>
        </w:trPr>
        <w:tc>
          <w:tcPr>
            <w:tcW w:w="2000" w:type="dxa"/>
          </w:tcPr>
          <w:p w14:paraId="71854746" w14:textId="77777777"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10C329B" w14:textId="77777777"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14:paraId="6BFE269E" w14:textId="77777777"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101C7217" w14:textId="77777777" w:rsidR="00AB28F6" w:rsidRPr="00DD450E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2E51850B" w14:textId="77777777" w:rsidR="00AB28F6" w:rsidRPr="00DD450E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14:paraId="64704974" w14:textId="77777777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14:paraId="5C5E2BDB" w14:textId="77777777"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C55590" w14:textId="77777777"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14:paraId="089C0339" w14:textId="77777777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14:paraId="42BEE6AB" w14:textId="77777777" w:rsidR="00AB28F6" w:rsidRPr="00CD4EDF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0A40DCE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業務名</w:t>
            </w:r>
          </w:p>
          <w:p w14:paraId="20B26FF4" w14:textId="77777777" w:rsidR="00AB28F6" w:rsidRPr="00CD4EDF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14:paraId="787DAE7E" w14:textId="77777777" w:rsidR="00AB28F6" w:rsidRPr="00CD4EDF" w:rsidRDefault="0005059A" w:rsidP="008B19D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○○○○□□□業務</w:t>
            </w:r>
          </w:p>
        </w:tc>
      </w:tr>
      <w:tr w:rsidR="00AB28F6" w:rsidRPr="00DD450E" w14:paraId="7401091A" w14:textId="77777777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14:paraId="64346777" w14:textId="77777777" w:rsidR="00AB28F6" w:rsidRPr="00CD4EDF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9721E31" w14:textId="77777777" w:rsidR="001D1448" w:rsidRPr="00CD4EDF" w:rsidRDefault="001D1448" w:rsidP="001D144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履行場所</w:t>
            </w:r>
          </w:p>
          <w:p w14:paraId="39FD0F19" w14:textId="77777777" w:rsidR="00AB28F6" w:rsidRPr="00CD4EDF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14:paraId="3C390EFE" w14:textId="77777777" w:rsidR="00AB28F6" w:rsidRPr="00CD4EDF" w:rsidRDefault="00CD4ED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AB28F6" w:rsidRPr="00CD4EDF">
              <w:rPr>
                <w:rFonts w:hint="eastAsia"/>
                <w:color w:val="auto"/>
                <w:sz w:val="22"/>
                <w:szCs w:val="22"/>
              </w:rPr>
              <w:t>○○市□□地内</w:t>
            </w:r>
          </w:p>
        </w:tc>
      </w:tr>
      <w:tr w:rsidR="00AB28F6" w:rsidRPr="00DD450E" w14:paraId="135D093C" w14:textId="77777777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14:paraId="66C71AB0" w14:textId="77777777" w:rsidR="00AB28F6" w:rsidRPr="00CD4EDF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F57AFAB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61FB3C3D" w14:textId="77777777" w:rsidR="00AB28F6" w:rsidRPr="00CD4EDF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14:paraId="7E42D995" w14:textId="77777777" w:rsidR="00AB28F6" w:rsidRPr="00CD4EDF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65A218C5" w14:textId="77777777" w:rsidR="00AB28F6" w:rsidRPr="00CD4EDF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D4EDF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14:paraId="169D3049" w14:textId="77777777" w:rsidR="00AB28F6" w:rsidRPr="00CD4EDF" w:rsidRDefault="005B495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D4EDF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14:paraId="27521785" w14:textId="77777777" w:rsidR="00AB28F6" w:rsidRPr="00CD4EDF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14:paraId="3DDE87AA" w14:textId="77777777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14:paraId="7337F3F2" w14:textId="77777777" w:rsidR="00AB28F6" w:rsidRPr="00CD4EDF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496911C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契約金額</w:t>
            </w:r>
          </w:p>
          <w:p w14:paraId="5F49C54C" w14:textId="77777777" w:rsidR="00AB28F6" w:rsidRPr="00CD4EDF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14:paraId="2C22E48E" w14:textId="77777777" w:rsidR="00AB28F6" w:rsidRPr="00CD4EDF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51A6DD4C" w14:textId="77777777" w:rsidR="00AB28F6" w:rsidRPr="00CD4EDF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14:paraId="098491EB" w14:textId="77777777" w:rsidR="005B495F" w:rsidRPr="00CD4EDF" w:rsidRDefault="005B495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ED1EC68" w14:textId="30DBBBCC"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2E76" w14:textId="77777777" w:rsidR="00286BA9" w:rsidRDefault="00286B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BAF7C2" w14:textId="77777777" w:rsidR="00286BA9" w:rsidRDefault="00286B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E443" w14:textId="77777777" w:rsidR="00286BA9" w:rsidRDefault="00286B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43E598" w14:textId="77777777" w:rsidR="00286BA9" w:rsidRDefault="00286B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25FC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05B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1BC3"/>
    <w:rsid w:val="001D24EA"/>
    <w:rsid w:val="001D3471"/>
    <w:rsid w:val="001D3AEB"/>
    <w:rsid w:val="001D4831"/>
    <w:rsid w:val="001E0525"/>
    <w:rsid w:val="001E3A5E"/>
    <w:rsid w:val="001F497E"/>
    <w:rsid w:val="001F54A9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5BCC"/>
    <w:rsid w:val="00276A4E"/>
    <w:rsid w:val="00277404"/>
    <w:rsid w:val="0027772A"/>
    <w:rsid w:val="002813D7"/>
    <w:rsid w:val="00285768"/>
    <w:rsid w:val="00286BA9"/>
    <w:rsid w:val="00287F54"/>
    <w:rsid w:val="00290682"/>
    <w:rsid w:val="00295BED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13E2"/>
    <w:rsid w:val="0035329D"/>
    <w:rsid w:val="003542C9"/>
    <w:rsid w:val="00355EA1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95D46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529B0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850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AB5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233D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76834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514C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3B28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E324A"/>
    <w:rsid w:val="00AE5A24"/>
    <w:rsid w:val="00AF1595"/>
    <w:rsid w:val="00AF2B8E"/>
    <w:rsid w:val="00AF4004"/>
    <w:rsid w:val="00AF4026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4E7D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0973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3E5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931FD"/>
    <w:rsid w:val="00D936DA"/>
    <w:rsid w:val="00D95ADF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36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813CB"/>
    <w:rsid w:val="00E8396B"/>
    <w:rsid w:val="00E86468"/>
    <w:rsid w:val="00E94D70"/>
    <w:rsid w:val="00EA1A0E"/>
    <w:rsid w:val="00EA5239"/>
    <w:rsid w:val="00EA5FD3"/>
    <w:rsid w:val="00EB2752"/>
    <w:rsid w:val="00EB3536"/>
    <w:rsid w:val="00EC045B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浦末　卓弥</cp:lastModifiedBy>
  <cp:revision>13</cp:revision>
  <cp:lastPrinted>2024-12-11T04:46:00Z</cp:lastPrinted>
  <dcterms:created xsi:type="dcterms:W3CDTF">2024-11-14T07:26:00Z</dcterms:created>
  <dcterms:modified xsi:type="dcterms:W3CDTF">2025-09-30T11:18:00Z</dcterms:modified>
</cp:coreProperties>
</file>